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AC87" w14:textId="6E7F2BC8" w:rsidR="006972AB" w:rsidRPr="006A44E1" w:rsidRDefault="006972AB" w:rsidP="006972AB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施</w:t>
      </w:r>
      <w:r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３</w:t>
      </w:r>
    </w:p>
    <w:p w14:paraId="29B58B1D" w14:textId="77777777" w:rsidR="006972AB" w:rsidRPr="006A44E1" w:rsidRDefault="006972AB" w:rsidP="006972AB">
      <w:pPr>
        <w:wordWrap w:val="0"/>
        <w:autoSpaceDE w:val="0"/>
        <w:autoSpaceDN w:val="0"/>
        <w:adjustRightInd w:val="0"/>
        <w:spacing w:line="420" w:lineRule="atLeast"/>
        <w:jc w:val="left"/>
        <w:rPr>
          <w:rFonts w:hAnsi="ＭＳ 明朝"/>
          <w:kern w:val="0"/>
        </w:rPr>
      </w:pPr>
    </w:p>
    <w:p w14:paraId="34A6A9BC" w14:textId="77777777" w:rsidR="006972AB" w:rsidRPr="006A44E1" w:rsidRDefault="006972AB" w:rsidP="006972AB">
      <w:pPr>
        <w:wordWrap w:val="0"/>
        <w:autoSpaceDE w:val="0"/>
        <w:autoSpaceDN w:val="0"/>
        <w:adjustRightInd w:val="0"/>
        <w:spacing w:line="420" w:lineRule="atLeast"/>
        <w:jc w:val="center"/>
        <w:outlineLvl w:val="0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施術所（休止・再開・廃止）届</w:t>
      </w:r>
    </w:p>
    <w:p w14:paraId="78CA4EBC" w14:textId="77777777" w:rsidR="006972AB" w:rsidRPr="006A44E1" w:rsidRDefault="006972AB" w:rsidP="006972AB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043B8068" w14:textId="77777777" w:rsidR="006972AB" w:rsidRPr="006A44E1" w:rsidRDefault="006972AB" w:rsidP="006972AB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</w:t>
      </w:r>
      <w:r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14:paraId="79B9BDDD" w14:textId="77777777" w:rsidR="006972AB" w:rsidRPr="006A44E1" w:rsidRDefault="006972AB" w:rsidP="006972AB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65B5CE4E" w14:textId="77777777" w:rsidR="006972AB" w:rsidRPr="006A44E1" w:rsidRDefault="006972AB" w:rsidP="006972AB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>兵庫県　　　　県民局長　　様</w:t>
      </w:r>
    </w:p>
    <w:p w14:paraId="0AB86C77" w14:textId="77777777" w:rsidR="006972AB" w:rsidRPr="006A44E1" w:rsidRDefault="006972AB" w:rsidP="006972AB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lang w:eastAsia="zh-TW"/>
        </w:rPr>
      </w:pPr>
    </w:p>
    <w:p w14:paraId="6025DACF" w14:textId="77777777" w:rsidR="006972AB" w:rsidRPr="006A44E1" w:rsidRDefault="006972AB" w:rsidP="006972AB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27481F47" w14:textId="77777777" w:rsidR="006972AB" w:rsidRPr="006A44E1" w:rsidRDefault="006972AB" w:rsidP="006972AB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972AB">
        <w:rPr>
          <w:rFonts w:hAnsi="ＭＳ 明朝" w:hint="eastAsia"/>
          <w:spacing w:val="37"/>
          <w:kern w:val="0"/>
          <w:fitText w:val="5520" w:id="-638405376"/>
        </w:rPr>
        <w:t>（法人にあっては主たる事務所の所在地</w:t>
      </w:r>
      <w:r w:rsidRPr="006972AB">
        <w:rPr>
          <w:rFonts w:hAnsi="ＭＳ 明朝" w:hint="eastAsia"/>
          <w:spacing w:val="4"/>
          <w:kern w:val="0"/>
          <w:fitText w:val="5520" w:id="-638405376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14E4A5BC" w14:textId="77777777" w:rsidR="006972AB" w:rsidRPr="006A44E1" w:rsidRDefault="006972AB" w:rsidP="006972AB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22B6E6F4" w14:textId="77777777" w:rsidR="006972AB" w:rsidRPr="006A44E1" w:rsidRDefault="006972AB" w:rsidP="006972AB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6972AB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6972AB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14:paraId="5DC6E752" w14:textId="77777777" w:rsidR="006972AB" w:rsidRPr="006A44E1" w:rsidRDefault="006972AB" w:rsidP="006972AB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972AB">
        <w:rPr>
          <w:rFonts w:hAnsi="ＭＳ 明朝" w:cs="ＭＳ ゴシック" w:hint="eastAsia"/>
          <w:spacing w:val="22"/>
          <w:kern w:val="0"/>
          <w:fitText w:val="5520" w:id="-638405375"/>
        </w:rPr>
        <w:t>（法人にあっては、名称及び代表者の職氏名</w:t>
      </w:r>
      <w:r w:rsidRPr="006972AB">
        <w:rPr>
          <w:rFonts w:hAnsi="ＭＳ 明朝" w:cs="ＭＳ ゴシック" w:hint="eastAsia"/>
          <w:spacing w:val="10"/>
          <w:kern w:val="0"/>
          <w:fitText w:val="5520" w:id="-638405375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32A515F9" w14:textId="77777777" w:rsidR="006972AB" w:rsidRPr="006A44E1" w:rsidRDefault="006972AB" w:rsidP="006972AB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972AB">
        <w:rPr>
          <w:rFonts w:hAnsi="ＭＳ 明朝" w:cs="ＭＳ ゴシック" w:hint="eastAsia"/>
          <w:spacing w:val="31"/>
          <w:kern w:val="0"/>
          <w:fitText w:val="5520" w:id="-638405374"/>
        </w:rPr>
        <w:t>電</w:t>
      </w:r>
      <w:r w:rsidRPr="006972AB">
        <w:rPr>
          <w:rFonts w:hAnsi="ＭＳ 明朝" w:cs="ＭＳ ゴシック"/>
          <w:spacing w:val="31"/>
          <w:kern w:val="0"/>
          <w:fitText w:val="5520" w:id="-638405374"/>
        </w:rPr>
        <w:t xml:space="preserve"> </w:t>
      </w:r>
      <w:r w:rsidRPr="006972AB">
        <w:rPr>
          <w:rFonts w:hAnsi="ＭＳ 明朝" w:cs="ＭＳ ゴシック" w:hint="eastAsia"/>
          <w:spacing w:val="31"/>
          <w:kern w:val="0"/>
          <w:fitText w:val="5520" w:id="-638405374"/>
        </w:rPr>
        <w:t>話</w:t>
      </w:r>
      <w:r w:rsidRPr="006972AB">
        <w:rPr>
          <w:rFonts w:hAnsi="ＭＳ 明朝" w:cs="ＭＳ ゴシック"/>
          <w:spacing w:val="31"/>
          <w:kern w:val="0"/>
          <w:fitText w:val="5520" w:id="-638405374"/>
        </w:rPr>
        <w:t xml:space="preserve">    </w:t>
      </w:r>
      <w:r w:rsidRPr="006972AB">
        <w:rPr>
          <w:rFonts w:hAnsi="ＭＳ 明朝" w:cs="ＭＳ ゴシック" w:hint="eastAsia"/>
          <w:spacing w:val="31"/>
          <w:kern w:val="0"/>
          <w:fitText w:val="5520" w:id="-638405374"/>
        </w:rPr>
        <w:t xml:space="preserve">－　</w:t>
      </w:r>
      <w:r w:rsidRPr="006972AB">
        <w:rPr>
          <w:rFonts w:hAnsi="ＭＳ 明朝" w:cs="ＭＳ ゴシック"/>
          <w:spacing w:val="31"/>
          <w:kern w:val="0"/>
          <w:fitText w:val="5520" w:id="-638405374"/>
        </w:rPr>
        <w:t xml:space="preserve">  </w:t>
      </w:r>
      <w:r w:rsidRPr="006972AB">
        <w:rPr>
          <w:rFonts w:hAnsi="ＭＳ 明朝" w:cs="ＭＳ ゴシック" w:hint="eastAsia"/>
          <w:spacing w:val="31"/>
          <w:kern w:val="0"/>
          <w:fitText w:val="5520" w:id="-638405374"/>
        </w:rPr>
        <w:t>－</w:t>
      </w:r>
      <w:r w:rsidRPr="006972AB">
        <w:rPr>
          <w:rFonts w:hAnsi="ＭＳ 明朝" w:cs="ＭＳ ゴシック"/>
          <w:spacing w:val="31"/>
          <w:kern w:val="0"/>
          <w:fitText w:val="5520" w:id="-638405374"/>
        </w:rPr>
        <w:t xml:space="preserve">    </w:t>
      </w:r>
      <w:r w:rsidRPr="006972AB">
        <w:rPr>
          <w:rFonts w:hAnsi="ＭＳ 明朝" w:cs="ＭＳ ゴシック" w:hint="eastAsia"/>
          <w:spacing w:val="31"/>
          <w:kern w:val="0"/>
          <w:fitText w:val="5520" w:id="-638405374"/>
        </w:rPr>
        <w:t xml:space="preserve">（担当：　　　</w:t>
      </w:r>
      <w:r w:rsidRPr="006972AB">
        <w:rPr>
          <w:rFonts w:hAnsi="ＭＳ 明朝" w:cs="ＭＳ ゴシック" w:hint="eastAsia"/>
          <w:spacing w:val="12"/>
          <w:kern w:val="0"/>
          <w:fitText w:val="5520" w:id="-638405374"/>
        </w:rPr>
        <w:t>）</w:t>
      </w:r>
    </w:p>
    <w:p w14:paraId="0248BB7E" w14:textId="77777777" w:rsidR="006972AB" w:rsidRPr="006A44E1" w:rsidRDefault="006972AB" w:rsidP="006972AB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3B4D6F92" w14:textId="77777777" w:rsidR="006972AB" w:rsidRPr="006A44E1" w:rsidRDefault="006972AB" w:rsidP="006972AB">
      <w:pPr>
        <w:tabs>
          <w:tab w:val="left" w:pos="9637"/>
        </w:tabs>
        <w:wordWrap w:val="0"/>
        <w:autoSpaceDE w:val="0"/>
        <w:autoSpaceDN w:val="0"/>
        <w:adjustRightInd w:val="0"/>
        <w:spacing w:line="360" w:lineRule="auto"/>
        <w:ind w:rightChars="-10" w:right="-22" w:firstLineChars="200" w:firstLine="44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施術所を（休止・再開・廃止）したので （あん摩マツサージ指圧師、はり師、</w:t>
      </w:r>
    </w:p>
    <w:p w14:paraId="24BE009F" w14:textId="77777777" w:rsidR="006972AB" w:rsidRPr="006A44E1" w:rsidRDefault="006972AB" w:rsidP="006972AB">
      <w:pPr>
        <w:tabs>
          <w:tab w:val="left" w:pos="9637"/>
        </w:tabs>
        <w:wordWrap w:val="0"/>
        <w:autoSpaceDE w:val="0"/>
        <w:autoSpaceDN w:val="0"/>
        <w:adjustRightInd w:val="0"/>
        <w:spacing w:line="360" w:lineRule="auto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きゅう師等に関する法律第９条の２第２項、柔道整復師法第１９条第２項）に基づき届</w:t>
      </w:r>
      <w:r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6675"/>
      </w:tblGrid>
      <w:tr w:rsidR="006972AB" w:rsidRPr="006A44E1" w14:paraId="7BDBD189" w14:textId="77777777" w:rsidTr="007B3475">
        <w:trPr>
          <w:trHeight w:val="514"/>
          <w:jc w:val="center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A904E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6A44E1">
              <w:rPr>
                <w:rFonts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72AB" w:rsidRPr="006A44E1">
                    <w:rPr>
                      <w:rFonts w:hAnsi="ＭＳ 明朝"/>
                      <w:kern w:val="0"/>
                      <w:sz w:val="11"/>
                    </w:rPr>
                    <w:t>ふりがな</w:t>
                  </w:r>
                </w:rt>
                <w:rubyBase>
                  <w:r w:rsidR="006972AB" w:rsidRPr="006A44E1">
                    <w:rPr>
                      <w:rFonts w:hAnsi="ＭＳ 明朝"/>
                      <w:kern w:val="0"/>
                    </w:rPr>
                    <w:t>施術所の名称</w:t>
                  </w:r>
                </w:rubyBase>
              </w:ruby>
            </w:r>
          </w:p>
        </w:tc>
        <w:tc>
          <w:tcPr>
            <w:tcW w:w="6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ED130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center"/>
              <w:outlineLvl w:val="0"/>
              <w:rPr>
                <w:rFonts w:hAnsi="ＭＳ 明朝"/>
                <w:kern w:val="0"/>
              </w:rPr>
            </w:pPr>
          </w:p>
        </w:tc>
      </w:tr>
      <w:tr w:rsidR="006972AB" w:rsidRPr="006A44E1" w14:paraId="04A3BEB3" w14:textId="77777777" w:rsidTr="007B3475">
        <w:trPr>
          <w:trHeight w:val="993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7054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施術所の所在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9C0E38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〒　　　－</w:t>
            </w:r>
          </w:p>
          <w:p w14:paraId="68DA7406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FA209C9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265E244F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6A44E1">
              <w:rPr>
                <w:rFonts w:hAnsi="ＭＳ 明朝" w:hint="eastAsia"/>
                <w:kern w:val="0"/>
                <w:sz w:val="20"/>
                <w:szCs w:val="20"/>
              </w:rPr>
              <w:t>TEL（　　　　）　　　－　　　　　FAX（　　　　）　　　－</w:t>
            </w:r>
          </w:p>
        </w:tc>
      </w:tr>
      <w:tr w:rsidR="006972AB" w:rsidRPr="006A44E1" w14:paraId="5369727B" w14:textId="77777777" w:rsidTr="007B3475">
        <w:trPr>
          <w:trHeight w:val="495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D77DE5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休止年月日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057BC2" w14:textId="77777777" w:rsidR="006972AB" w:rsidRPr="002D7644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6972AB" w:rsidRPr="006A44E1" w14:paraId="42E0CDAD" w14:textId="77777777" w:rsidTr="007B3475">
        <w:trPr>
          <w:trHeight w:val="1076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A95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休止の理由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1DE0E" w14:textId="77777777" w:rsidR="006972AB" w:rsidRPr="002D7644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  <w:tr w:rsidR="006972AB" w:rsidRPr="006A44E1" w14:paraId="438358DE" w14:textId="77777777" w:rsidTr="007B3475">
        <w:trPr>
          <w:trHeight w:val="537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3F32CD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再開見込の時期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CAADB" w14:textId="77777777" w:rsidR="006972AB" w:rsidRPr="002D7644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Pr="002D7644">
              <w:rPr>
                <w:rFonts w:hAnsi="ＭＳ 明朝" w:hint="eastAsia"/>
                <w:kern w:val="0"/>
              </w:rPr>
              <w:t xml:space="preserve">　　　年　　　月　　　日　予定</w:t>
            </w:r>
          </w:p>
        </w:tc>
      </w:tr>
      <w:tr w:rsidR="006972AB" w:rsidRPr="006A44E1" w14:paraId="409A3709" w14:textId="77777777" w:rsidTr="007B3475">
        <w:trPr>
          <w:trHeight w:val="477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5172A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再開年月日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69EA" w14:textId="77777777" w:rsidR="006972AB" w:rsidRPr="002D7644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6972AB" w:rsidRPr="006A44E1" w14:paraId="4AE0C0D1" w14:textId="77777777" w:rsidTr="007B3475">
        <w:trPr>
          <w:trHeight w:val="570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E2603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７　廃止年月日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547D0" w14:textId="77777777" w:rsidR="006972AB" w:rsidRPr="002D7644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Pr="002D7644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6972AB" w:rsidRPr="006A44E1" w14:paraId="5A459B6F" w14:textId="77777777" w:rsidTr="007B3475">
        <w:trPr>
          <w:trHeight w:val="884"/>
          <w:jc w:val="center"/>
        </w:trPr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1EBFE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８　廃止の理由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D72F7E" w14:textId="77777777" w:rsidR="006972AB" w:rsidRPr="006A44E1" w:rsidRDefault="006972AB" w:rsidP="007B3475">
            <w:pPr>
              <w:wordWrap w:val="0"/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/>
                <w:kern w:val="0"/>
              </w:rPr>
            </w:pPr>
          </w:p>
        </w:tc>
      </w:tr>
    </w:tbl>
    <w:p w14:paraId="3B68E70A" w14:textId="300A7010" w:rsidR="006972AB" w:rsidRPr="006A44E1" w:rsidRDefault="006972AB" w:rsidP="006972AB">
      <w:pPr>
        <w:wordWrap w:val="0"/>
        <w:autoSpaceDE w:val="0"/>
        <w:autoSpaceDN w:val="0"/>
        <w:adjustRightInd w:val="0"/>
        <w:ind w:leftChars="90" w:left="798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休止・再開・廃止した場合、その日から１０日以内に管轄健康福祉事務所（保健所）あて届出すること</w:t>
      </w:r>
      <w:r>
        <w:rPr>
          <w:rFonts w:hAnsi="ＭＳ 明朝" w:hint="eastAsia"/>
          <w:kern w:val="0"/>
          <w:sz w:val="20"/>
          <w:szCs w:val="20"/>
        </w:rPr>
        <w:t>。</w:t>
      </w:r>
    </w:p>
    <w:p w14:paraId="42743749" w14:textId="77777777" w:rsidR="006972AB" w:rsidRPr="006A44E1" w:rsidRDefault="006972AB" w:rsidP="006972AB">
      <w:pPr>
        <w:wordWrap w:val="0"/>
        <w:autoSpaceDE w:val="0"/>
        <w:autoSpaceDN w:val="0"/>
        <w:adjustRightInd w:val="0"/>
        <w:ind w:firstLineChars="300" w:firstLine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２　休止する場合、再開見込の時期を記載すること。</w:t>
      </w:r>
    </w:p>
    <w:p w14:paraId="153A828C" w14:textId="77777777" w:rsidR="00DF706D" w:rsidRPr="006972AB" w:rsidRDefault="00DF706D" w:rsidP="00516BB9">
      <w:pPr>
        <w:rPr>
          <w:b/>
          <w:bCs/>
        </w:rPr>
      </w:pPr>
    </w:p>
    <w:sectPr w:rsidR="00DF706D" w:rsidRPr="006972AB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6E7E" w14:textId="77777777" w:rsidR="003E0B1D" w:rsidRDefault="003E0B1D">
      <w:r>
        <w:separator/>
      </w:r>
    </w:p>
  </w:endnote>
  <w:endnote w:type="continuationSeparator" w:id="0">
    <w:p w14:paraId="140305EE" w14:textId="77777777" w:rsidR="003E0B1D" w:rsidRDefault="003E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7DA9" w14:textId="77777777" w:rsidR="003C28FD" w:rsidRDefault="003C28FD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63AA37F" w14:textId="77777777" w:rsidR="003C28FD" w:rsidRDefault="003C28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32E2" w14:textId="77777777" w:rsidR="003E0B1D" w:rsidRDefault="003E0B1D">
      <w:r>
        <w:separator/>
      </w:r>
    </w:p>
  </w:footnote>
  <w:footnote w:type="continuationSeparator" w:id="0">
    <w:p w14:paraId="35DED2A5" w14:textId="77777777" w:rsidR="003E0B1D" w:rsidRDefault="003E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9340156">
    <w:abstractNumId w:val="12"/>
  </w:num>
  <w:num w:numId="2" w16cid:durableId="1551579066">
    <w:abstractNumId w:val="15"/>
  </w:num>
  <w:num w:numId="3" w16cid:durableId="2057850250">
    <w:abstractNumId w:val="14"/>
  </w:num>
  <w:num w:numId="4" w16cid:durableId="831143657">
    <w:abstractNumId w:val="9"/>
  </w:num>
  <w:num w:numId="5" w16cid:durableId="1563172118">
    <w:abstractNumId w:val="10"/>
  </w:num>
  <w:num w:numId="6" w16cid:durableId="1835103603">
    <w:abstractNumId w:val="13"/>
  </w:num>
  <w:num w:numId="7" w16cid:durableId="1333266257">
    <w:abstractNumId w:val="24"/>
  </w:num>
  <w:num w:numId="8" w16cid:durableId="1012487080">
    <w:abstractNumId w:val="0"/>
  </w:num>
  <w:num w:numId="9" w16cid:durableId="783812318">
    <w:abstractNumId w:val="8"/>
  </w:num>
  <w:num w:numId="10" w16cid:durableId="1736858143">
    <w:abstractNumId w:val="25"/>
  </w:num>
  <w:num w:numId="11" w16cid:durableId="386031743">
    <w:abstractNumId w:val="4"/>
  </w:num>
  <w:num w:numId="12" w16cid:durableId="1222446295">
    <w:abstractNumId w:val="6"/>
  </w:num>
  <w:num w:numId="13" w16cid:durableId="573931265">
    <w:abstractNumId w:val="22"/>
  </w:num>
  <w:num w:numId="14" w16cid:durableId="288973488">
    <w:abstractNumId w:val="21"/>
  </w:num>
  <w:num w:numId="15" w16cid:durableId="767045331">
    <w:abstractNumId w:val="11"/>
  </w:num>
  <w:num w:numId="16" w16cid:durableId="1889026151">
    <w:abstractNumId w:val="23"/>
  </w:num>
  <w:num w:numId="17" w16cid:durableId="1514605705">
    <w:abstractNumId w:val="20"/>
  </w:num>
  <w:num w:numId="18" w16cid:durableId="1659531688">
    <w:abstractNumId w:val="16"/>
  </w:num>
  <w:num w:numId="19" w16cid:durableId="85617183">
    <w:abstractNumId w:val="19"/>
  </w:num>
  <w:num w:numId="20" w16cid:durableId="1417170388">
    <w:abstractNumId w:val="2"/>
  </w:num>
  <w:num w:numId="21" w16cid:durableId="853112468">
    <w:abstractNumId w:val="26"/>
  </w:num>
  <w:num w:numId="22" w16cid:durableId="1130052104">
    <w:abstractNumId w:val="1"/>
  </w:num>
  <w:num w:numId="23" w16cid:durableId="50006908">
    <w:abstractNumId w:val="3"/>
  </w:num>
  <w:num w:numId="24" w16cid:durableId="1265845614">
    <w:abstractNumId w:val="7"/>
  </w:num>
  <w:num w:numId="25" w16cid:durableId="696733565">
    <w:abstractNumId w:val="18"/>
  </w:num>
  <w:num w:numId="26" w16cid:durableId="160238312">
    <w:abstractNumId w:val="17"/>
  </w:num>
  <w:num w:numId="27" w16cid:durableId="1656258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5E2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0E2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C16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201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644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57A6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3C2"/>
    <w:rsid w:val="003B4B32"/>
    <w:rsid w:val="003B4E8D"/>
    <w:rsid w:val="003B5E85"/>
    <w:rsid w:val="003B74DC"/>
    <w:rsid w:val="003C1B1F"/>
    <w:rsid w:val="003C28FD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8F8"/>
    <w:rsid w:val="003D7CFD"/>
    <w:rsid w:val="003E0B1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5E5D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6BB9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763C"/>
    <w:rsid w:val="005B038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C77FC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E7E01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499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05A5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2AB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5D8E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32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A54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908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A92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A3A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5934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190"/>
    <w:rsid w:val="009B25EA"/>
    <w:rsid w:val="009B39E9"/>
    <w:rsid w:val="009B3E4C"/>
    <w:rsid w:val="009B58AA"/>
    <w:rsid w:val="009B618F"/>
    <w:rsid w:val="009B6B2E"/>
    <w:rsid w:val="009B6C7E"/>
    <w:rsid w:val="009B7010"/>
    <w:rsid w:val="009B7221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4C3C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A3C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6D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5979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DD0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5E19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D60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09E6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63E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9C9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9D9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2DF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249C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06D"/>
    <w:rsid w:val="00DF7574"/>
    <w:rsid w:val="00DF7958"/>
    <w:rsid w:val="00E012E9"/>
    <w:rsid w:val="00E024E7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B5C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B725A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C83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55F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5001FF"/>
  <w15:docId w15:val="{9E9E7573-8968-45AE-933B-BE03CC2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174-E1A7-415C-B146-37022AF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2</cp:revision>
  <cp:lastPrinted>2016-04-07T05:57:00Z</cp:lastPrinted>
  <dcterms:created xsi:type="dcterms:W3CDTF">2025-09-30T01:54:00Z</dcterms:created>
  <dcterms:modified xsi:type="dcterms:W3CDTF">2025-09-30T01:54:00Z</dcterms:modified>
</cp:coreProperties>
</file>